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9A4244" w:rsidP="008105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AD3888" w:rsidRPr="00F0333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4E51EC" w:rsidP="009A42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Default="00AD3888" w:rsidP="00C80199">
      <w:pPr>
        <w:pBdr>
          <w:top w:val="single" w:sz="4" w:space="0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и статус законного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   </w:t>
      </w:r>
      <w:r w:rsidR="000E1D4C">
        <w:rPr>
          <w:b/>
          <w:i/>
          <w:sz w:val="24"/>
          <w:szCs w:val="24"/>
        </w:rPr>
        <w:t>«</w:t>
      </w:r>
      <w:r w:rsidR="00757A4A">
        <w:rPr>
          <w:b/>
          <w:i/>
          <w:sz w:val="24"/>
          <w:szCs w:val="24"/>
        </w:rPr>
        <w:t>Умные пальчики</w:t>
      </w:r>
      <w:r w:rsidR="008234D0">
        <w:rPr>
          <w:b/>
          <w:i/>
          <w:sz w:val="24"/>
          <w:szCs w:val="24"/>
        </w:rPr>
        <w:t>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proofErr w:type="gramStart"/>
      <w:r>
        <w:rPr>
          <w:sz w:val="22"/>
          <w:szCs w:val="22"/>
        </w:rPr>
        <w:t xml:space="preserve">составляет  </w:t>
      </w:r>
      <w:r w:rsidR="002430C3">
        <w:rPr>
          <w:b/>
          <w:sz w:val="24"/>
          <w:szCs w:val="24"/>
        </w:rPr>
        <w:t>31</w:t>
      </w:r>
      <w:proofErr w:type="gramEnd"/>
      <w:r w:rsidR="00436A55" w:rsidRPr="00427C1A">
        <w:rPr>
          <w:b/>
          <w:i/>
          <w:sz w:val="24"/>
          <w:szCs w:val="24"/>
        </w:rPr>
        <w:t xml:space="preserve"> час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8506D0">
        <w:rPr>
          <w:b/>
          <w:i/>
          <w:sz w:val="24"/>
          <w:szCs w:val="24"/>
          <w:u w:val="single"/>
        </w:rPr>
        <w:t>с 01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8506D0">
        <w:rPr>
          <w:b/>
          <w:i/>
          <w:sz w:val="24"/>
          <w:szCs w:val="24"/>
          <w:u w:val="single"/>
        </w:rPr>
        <w:t>10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2430C3">
        <w:rPr>
          <w:b/>
          <w:i/>
          <w:sz w:val="24"/>
          <w:szCs w:val="24"/>
          <w:u w:val="single"/>
        </w:rPr>
        <w:t>7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2430C3">
        <w:rPr>
          <w:b/>
          <w:i/>
          <w:sz w:val="24"/>
          <w:szCs w:val="24"/>
          <w:u w:val="single"/>
        </w:rPr>
        <w:t>31.05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337287">
        <w:rPr>
          <w:b/>
          <w:i/>
          <w:sz w:val="24"/>
          <w:szCs w:val="24"/>
          <w:u w:val="single"/>
        </w:rPr>
        <w:t>8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proofErr w:type="gramStart"/>
      <w:r>
        <w:rPr>
          <w:sz w:val="22"/>
          <w:szCs w:val="22"/>
        </w:rPr>
        <w:t>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2430C3">
        <w:rPr>
          <w:b/>
          <w:i/>
          <w:sz w:val="22"/>
          <w:szCs w:val="22"/>
          <w:u w:val="single"/>
        </w:rPr>
        <w:t>7</w:t>
      </w:r>
      <w:r w:rsidR="002B1DDD">
        <w:rPr>
          <w:b/>
          <w:i/>
          <w:sz w:val="22"/>
          <w:szCs w:val="22"/>
          <w:u w:val="single"/>
        </w:rPr>
        <w:t xml:space="preserve">00 </w:t>
      </w:r>
      <w:r w:rsidR="003C3930" w:rsidRPr="001B16DC">
        <w:rPr>
          <w:b/>
          <w:sz w:val="24"/>
          <w:szCs w:val="24"/>
          <w:u w:val="single"/>
        </w:rPr>
        <w:t xml:space="preserve"> </w:t>
      </w:r>
      <w:r w:rsidR="003C3930" w:rsidRPr="001B7270">
        <w:rPr>
          <w:b/>
          <w:sz w:val="24"/>
          <w:szCs w:val="24"/>
          <w:u w:val="single"/>
        </w:rPr>
        <w:t>(</w:t>
      </w:r>
      <w:r w:rsidR="002B1DDD">
        <w:rPr>
          <w:b/>
          <w:i/>
          <w:sz w:val="24"/>
          <w:szCs w:val="24"/>
          <w:u w:val="single"/>
        </w:rPr>
        <w:t xml:space="preserve"> </w:t>
      </w:r>
      <w:r w:rsidR="002430C3">
        <w:rPr>
          <w:b/>
          <w:i/>
          <w:sz w:val="24"/>
          <w:szCs w:val="24"/>
          <w:u w:val="single"/>
        </w:rPr>
        <w:t>сем</w:t>
      </w:r>
      <w:r w:rsidR="0025703F">
        <w:rPr>
          <w:b/>
          <w:i/>
          <w:sz w:val="24"/>
          <w:szCs w:val="24"/>
          <w:u w:val="single"/>
        </w:rPr>
        <w:t>ь</w:t>
      </w:r>
      <w:r w:rsidR="002B1DDD">
        <w:rPr>
          <w:b/>
          <w:i/>
          <w:sz w:val="24"/>
          <w:szCs w:val="24"/>
          <w:u w:val="single"/>
        </w:rPr>
        <w:t>сот</w:t>
      </w:r>
      <w:r w:rsidR="008506D0">
        <w:rPr>
          <w:b/>
          <w:i/>
          <w:sz w:val="24"/>
          <w:szCs w:val="24"/>
          <w:u w:val="single"/>
        </w:rPr>
        <w:t xml:space="preserve"> </w:t>
      </w:r>
      <w:r w:rsidR="003C3930" w:rsidRPr="001B7270">
        <w:rPr>
          <w:b/>
          <w:i/>
          <w:sz w:val="24"/>
          <w:szCs w:val="24"/>
          <w:u w:val="single"/>
        </w:rPr>
        <w:t>)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C8019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2430C3">
        <w:rPr>
          <w:sz w:val="22"/>
          <w:szCs w:val="22"/>
        </w:rPr>
        <w:t>ения сторонами и действует до 31 мая</w:t>
      </w:r>
      <w:r w:rsidR="00003043">
        <w:rPr>
          <w:sz w:val="22"/>
          <w:szCs w:val="22"/>
        </w:rPr>
        <w:t xml:space="preserve"> 201</w:t>
      </w:r>
      <w:r w:rsidR="00337287">
        <w:rPr>
          <w:sz w:val="22"/>
          <w:szCs w:val="22"/>
        </w:rPr>
        <w:t>8</w:t>
      </w:r>
      <w:r w:rsidR="0025703F">
        <w:rPr>
          <w:sz w:val="22"/>
          <w:szCs w:val="22"/>
        </w:rPr>
        <w:t xml:space="preserve">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D1465E">
      <w:headerReference w:type="default" r:id="rId7"/>
      <w:pgSz w:w="11906" w:h="16838"/>
      <w:pgMar w:top="397" w:right="851" w:bottom="39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FF" w:rsidRDefault="001402FF" w:rsidP="00C80199">
      <w:r>
        <w:separator/>
      </w:r>
    </w:p>
  </w:endnote>
  <w:endnote w:type="continuationSeparator" w:id="0">
    <w:p w:rsidR="001402FF" w:rsidRDefault="001402FF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FF" w:rsidRDefault="001402FF" w:rsidP="00C80199">
      <w:r>
        <w:separator/>
      </w:r>
    </w:p>
  </w:footnote>
  <w:footnote w:type="continuationSeparator" w:id="0">
    <w:p w:rsidR="001402FF" w:rsidRDefault="001402FF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49A2"/>
    <w:rsid w:val="00025EF7"/>
    <w:rsid w:val="00052DD8"/>
    <w:rsid w:val="00075096"/>
    <w:rsid w:val="00076E4E"/>
    <w:rsid w:val="00091925"/>
    <w:rsid w:val="000B41A7"/>
    <w:rsid w:val="000C1759"/>
    <w:rsid w:val="000C2AB3"/>
    <w:rsid w:val="000E1D4C"/>
    <w:rsid w:val="000F11A2"/>
    <w:rsid w:val="001026F0"/>
    <w:rsid w:val="001062ED"/>
    <w:rsid w:val="00121055"/>
    <w:rsid w:val="001402FF"/>
    <w:rsid w:val="001A3B18"/>
    <w:rsid w:val="001B16DC"/>
    <w:rsid w:val="001B40D2"/>
    <w:rsid w:val="001B7270"/>
    <w:rsid w:val="001D05AC"/>
    <w:rsid w:val="001F1C74"/>
    <w:rsid w:val="001F539C"/>
    <w:rsid w:val="002074C3"/>
    <w:rsid w:val="002179B7"/>
    <w:rsid w:val="00227E2B"/>
    <w:rsid w:val="00227E42"/>
    <w:rsid w:val="002430C3"/>
    <w:rsid w:val="002459BA"/>
    <w:rsid w:val="0025703F"/>
    <w:rsid w:val="00260834"/>
    <w:rsid w:val="00263B1D"/>
    <w:rsid w:val="002660DA"/>
    <w:rsid w:val="0026610E"/>
    <w:rsid w:val="00273C3D"/>
    <w:rsid w:val="00277712"/>
    <w:rsid w:val="00286DD4"/>
    <w:rsid w:val="002A6DF9"/>
    <w:rsid w:val="002B1DDD"/>
    <w:rsid w:val="002B2002"/>
    <w:rsid w:val="002C77CA"/>
    <w:rsid w:val="002D2BED"/>
    <w:rsid w:val="002E34A3"/>
    <w:rsid w:val="002E6CB6"/>
    <w:rsid w:val="00301749"/>
    <w:rsid w:val="00312681"/>
    <w:rsid w:val="00316376"/>
    <w:rsid w:val="00320BA4"/>
    <w:rsid w:val="00324EF2"/>
    <w:rsid w:val="0032632B"/>
    <w:rsid w:val="003354CB"/>
    <w:rsid w:val="00337287"/>
    <w:rsid w:val="00343F08"/>
    <w:rsid w:val="0037339C"/>
    <w:rsid w:val="00374D4D"/>
    <w:rsid w:val="00382C3B"/>
    <w:rsid w:val="0038518E"/>
    <w:rsid w:val="003A1B59"/>
    <w:rsid w:val="003C3930"/>
    <w:rsid w:val="003D349D"/>
    <w:rsid w:val="003E1A25"/>
    <w:rsid w:val="003E24B7"/>
    <w:rsid w:val="003E3AD1"/>
    <w:rsid w:val="003F393A"/>
    <w:rsid w:val="003F4DE2"/>
    <w:rsid w:val="003F679E"/>
    <w:rsid w:val="00427C1A"/>
    <w:rsid w:val="00435918"/>
    <w:rsid w:val="00435DD6"/>
    <w:rsid w:val="00436A55"/>
    <w:rsid w:val="00437BFC"/>
    <w:rsid w:val="00441C06"/>
    <w:rsid w:val="00445CB2"/>
    <w:rsid w:val="00456D37"/>
    <w:rsid w:val="00462576"/>
    <w:rsid w:val="0046401C"/>
    <w:rsid w:val="00471F8A"/>
    <w:rsid w:val="004752B5"/>
    <w:rsid w:val="00485460"/>
    <w:rsid w:val="00490CED"/>
    <w:rsid w:val="00492842"/>
    <w:rsid w:val="0049386F"/>
    <w:rsid w:val="00494778"/>
    <w:rsid w:val="00496EB5"/>
    <w:rsid w:val="004A254D"/>
    <w:rsid w:val="004A4551"/>
    <w:rsid w:val="004E0F40"/>
    <w:rsid w:val="004E51EC"/>
    <w:rsid w:val="004F54F2"/>
    <w:rsid w:val="005023E0"/>
    <w:rsid w:val="00520B11"/>
    <w:rsid w:val="00564FF8"/>
    <w:rsid w:val="00574BEC"/>
    <w:rsid w:val="00575C85"/>
    <w:rsid w:val="00597517"/>
    <w:rsid w:val="005A62D1"/>
    <w:rsid w:val="005E435A"/>
    <w:rsid w:val="0060133F"/>
    <w:rsid w:val="00603ABC"/>
    <w:rsid w:val="00627E60"/>
    <w:rsid w:val="0063346F"/>
    <w:rsid w:val="006429FA"/>
    <w:rsid w:val="0066647B"/>
    <w:rsid w:val="00684136"/>
    <w:rsid w:val="00692624"/>
    <w:rsid w:val="006B1A68"/>
    <w:rsid w:val="006C59CF"/>
    <w:rsid w:val="006D4131"/>
    <w:rsid w:val="00714967"/>
    <w:rsid w:val="00726661"/>
    <w:rsid w:val="00740218"/>
    <w:rsid w:val="00752025"/>
    <w:rsid w:val="00757A4A"/>
    <w:rsid w:val="007622AD"/>
    <w:rsid w:val="00762411"/>
    <w:rsid w:val="00763C00"/>
    <w:rsid w:val="00775D7D"/>
    <w:rsid w:val="007944E1"/>
    <w:rsid w:val="00794A53"/>
    <w:rsid w:val="00796B9C"/>
    <w:rsid w:val="007A2AC5"/>
    <w:rsid w:val="007C02E8"/>
    <w:rsid w:val="007D1264"/>
    <w:rsid w:val="007D46FB"/>
    <w:rsid w:val="007D7AE3"/>
    <w:rsid w:val="007E7EB5"/>
    <w:rsid w:val="007F3FA3"/>
    <w:rsid w:val="008105F9"/>
    <w:rsid w:val="008135FE"/>
    <w:rsid w:val="008234D0"/>
    <w:rsid w:val="008506D0"/>
    <w:rsid w:val="0085375D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A4244"/>
    <w:rsid w:val="009A42B7"/>
    <w:rsid w:val="009B2459"/>
    <w:rsid w:val="009D2E90"/>
    <w:rsid w:val="009E0F45"/>
    <w:rsid w:val="009E30AE"/>
    <w:rsid w:val="009E6F73"/>
    <w:rsid w:val="00A23FFC"/>
    <w:rsid w:val="00A3798E"/>
    <w:rsid w:val="00A42486"/>
    <w:rsid w:val="00A5476A"/>
    <w:rsid w:val="00A54C4E"/>
    <w:rsid w:val="00A6158E"/>
    <w:rsid w:val="00A8038D"/>
    <w:rsid w:val="00A80CC1"/>
    <w:rsid w:val="00A87A5E"/>
    <w:rsid w:val="00AA4F44"/>
    <w:rsid w:val="00AD1632"/>
    <w:rsid w:val="00AD3888"/>
    <w:rsid w:val="00AD484B"/>
    <w:rsid w:val="00AF26AE"/>
    <w:rsid w:val="00B110FE"/>
    <w:rsid w:val="00B11BF7"/>
    <w:rsid w:val="00B21503"/>
    <w:rsid w:val="00B25487"/>
    <w:rsid w:val="00B41040"/>
    <w:rsid w:val="00B430DA"/>
    <w:rsid w:val="00B80760"/>
    <w:rsid w:val="00B873DD"/>
    <w:rsid w:val="00BA3803"/>
    <w:rsid w:val="00BE24B4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0A58"/>
    <w:rsid w:val="00C81B5D"/>
    <w:rsid w:val="00CA6AB7"/>
    <w:rsid w:val="00CB0991"/>
    <w:rsid w:val="00CB0DA2"/>
    <w:rsid w:val="00CB2762"/>
    <w:rsid w:val="00CD3EAE"/>
    <w:rsid w:val="00CD5D68"/>
    <w:rsid w:val="00CD620B"/>
    <w:rsid w:val="00D06DC7"/>
    <w:rsid w:val="00D1465E"/>
    <w:rsid w:val="00D24A02"/>
    <w:rsid w:val="00D358FC"/>
    <w:rsid w:val="00D36E0E"/>
    <w:rsid w:val="00D577F2"/>
    <w:rsid w:val="00D75259"/>
    <w:rsid w:val="00D9005C"/>
    <w:rsid w:val="00D9434A"/>
    <w:rsid w:val="00DA4EC2"/>
    <w:rsid w:val="00DB2C22"/>
    <w:rsid w:val="00DF6385"/>
    <w:rsid w:val="00E01C23"/>
    <w:rsid w:val="00E072F5"/>
    <w:rsid w:val="00E13C1D"/>
    <w:rsid w:val="00E31B4F"/>
    <w:rsid w:val="00E36A41"/>
    <w:rsid w:val="00E46458"/>
    <w:rsid w:val="00E555A9"/>
    <w:rsid w:val="00E640A3"/>
    <w:rsid w:val="00E734A6"/>
    <w:rsid w:val="00E74C75"/>
    <w:rsid w:val="00E75F66"/>
    <w:rsid w:val="00EA26DF"/>
    <w:rsid w:val="00EB3A44"/>
    <w:rsid w:val="00EB5DD7"/>
    <w:rsid w:val="00ED3F9F"/>
    <w:rsid w:val="00EE1E26"/>
    <w:rsid w:val="00EF0123"/>
    <w:rsid w:val="00F03333"/>
    <w:rsid w:val="00F10132"/>
    <w:rsid w:val="00F271D1"/>
    <w:rsid w:val="00F31D13"/>
    <w:rsid w:val="00F4032C"/>
    <w:rsid w:val="00F63B6B"/>
    <w:rsid w:val="00FC1B86"/>
    <w:rsid w:val="00FC2ED0"/>
    <w:rsid w:val="00FC79CA"/>
    <w:rsid w:val="00FE3338"/>
    <w:rsid w:val="00FE373B"/>
    <w:rsid w:val="00FE5B81"/>
    <w:rsid w:val="00FF2B7E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1AA6-3E07-4176-8CA9-EC4F30B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school-230-01</cp:lastModifiedBy>
  <cp:revision>90</cp:revision>
  <cp:lastPrinted>2017-02-14T08:03:00Z</cp:lastPrinted>
  <dcterms:created xsi:type="dcterms:W3CDTF">2012-09-21T05:46:00Z</dcterms:created>
  <dcterms:modified xsi:type="dcterms:W3CDTF">2017-09-25T11:03:00Z</dcterms:modified>
</cp:coreProperties>
</file>